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662B" w14:textId="0B5A89EC" w:rsidR="007D3987" w:rsidRPr="003D7B6B" w:rsidRDefault="008D3AF0" w:rsidP="003D7B6B">
      <w:pPr>
        <w:rPr>
          <w:rFonts w:ascii="Microsoft Sans Serif" w:hAnsi="Microsoft Sans Serif" w:cs="Microsoft Sans Serif"/>
          <w:sz w:val="28"/>
          <w:cs/>
        </w:rPr>
      </w:pPr>
      <w:bookmarkStart w:id="0" w:name="_GoBack"/>
      <w:bookmarkEnd w:id="0"/>
      <w:r w:rsidRPr="003D7B6B">
        <w:rPr>
          <w:rFonts w:ascii="Microsoft Sans Serif" w:hAnsi="Microsoft Sans Serif" w:cs="Microsoft Sans Serif"/>
          <w:sz w:val="28"/>
          <w:cs/>
        </w:rPr>
        <w:t>สวัสดีครับ วันนี้ผมจะพูด</w:t>
      </w:r>
      <w:r w:rsidR="008D4AA0" w:rsidRPr="003D7B6B">
        <w:rPr>
          <w:rFonts w:ascii="Microsoft Sans Serif" w:hAnsi="Microsoft Sans Serif" w:cs="Microsoft Sans Serif"/>
          <w:sz w:val="28"/>
          <w:cs/>
        </w:rPr>
        <w:t>ถึง</w:t>
      </w:r>
      <w:r w:rsidR="00CD4DC7" w:rsidRPr="003D7B6B">
        <w:rPr>
          <w:rFonts w:ascii="Microsoft Sans Serif" w:hAnsi="Microsoft Sans Serif" w:cs="Microsoft Sans Serif"/>
          <w:sz w:val="28"/>
          <w:cs/>
        </w:rPr>
        <w:t>เรื่องว่ายน้ำ</w:t>
      </w:r>
      <w:r w:rsidRPr="003D7B6B">
        <w:rPr>
          <w:rFonts w:ascii="Microsoft Sans Serif" w:hAnsi="Microsoft Sans Serif" w:cs="Microsoft Sans Serif"/>
          <w:sz w:val="28"/>
          <w:cs/>
        </w:rPr>
        <w:t>นะครับ ว่ายน้ำเป็นกีฬาแรก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BF15C3" w:rsidRPr="003D7B6B">
        <w:rPr>
          <w:rFonts w:ascii="Microsoft Sans Serif" w:hAnsi="Microsoft Sans Serif" w:cs="Microsoft Sans Serif"/>
          <w:sz w:val="28"/>
          <w:cs/>
        </w:rPr>
        <w:t>ใน</w:t>
      </w:r>
      <w:r w:rsidRPr="003D7B6B">
        <w:rPr>
          <w:rFonts w:ascii="Microsoft Sans Serif" w:hAnsi="Microsoft Sans Serif" w:cs="Microsoft Sans Serif"/>
          <w:sz w:val="28"/>
          <w:cs/>
        </w:rPr>
        <w:t>สมัย</w:t>
      </w:r>
      <w:r w:rsidR="00BF15C3" w:rsidRPr="003D7B6B">
        <w:rPr>
          <w:rFonts w:ascii="Microsoft Sans Serif" w:hAnsi="Microsoft Sans Serif" w:cs="Microsoft Sans Serif"/>
          <w:sz w:val="28"/>
          <w:cs/>
        </w:rPr>
        <w:t>ตอน</w:t>
      </w:r>
      <w:r w:rsidRPr="003D7B6B">
        <w:rPr>
          <w:rFonts w:ascii="Microsoft Sans Serif" w:hAnsi="Microsoft Sans Serif" w:cs="Microsoft Sans Serif"/>
          <w:sz w:val="28"/>
          <w:cs/>
        </w:rPr>
        <w:t>ผมเด็ก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Pr="003D7B6B">
        <w:rPr>
          <w:rFonts w:ascii="Microsoft Sans Serif" w:hAnsi="Microsoft Sans Serif" w:cs="Microsoft Sans Serif"/>
          <w:sz w:val="28"/>
          <w:cs/>
        </w:rPr>
        <w:t>เลยนะครับ ผมหัดว่ายน้ำตั้งแต่อายุประมาณ</w:t>
      </w:r>
      <w:r w:rsidR="008D4AA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Pr="003D7B6B">
        <w:rPr>
          <w:rFonts w:ascii="Microsoft Sans Serif" w:hAnsi="Microsoft Sans Serif" w:cs="Microsoft Sans Serif"/>
          <w:sz w:val="28"/>
          <w:cs/>
        </w:rPr>
        <w:t xml:space="preserve">หกขวบนะครับผม  </w:t>
      </w:r>
      <w:r w:rsidR="00CD4DC7" w:rsidRPr="003D7B6B">
        <w:rPr>
          <w:rFonts w:ascii="Microsoft Sans Serif" w:hAnsi="Microsoft Sans Serif" w:cs="Microsoft Sans Serif"/>
          <w:sz w:val="28"/>
          <w:cs/>
        </w:rPr>
        <w:t>ก่อนหน้านี้</w:t>
      </w:r>
      <w:r w:rsidR="00BF15C3" w:rsidRPr="003D7B6B">
        <w:rPr>
          <w:rFonts w:ascii="Microsoft Sans Serif" w:hAnsi="Microsoft Sans Serif" w:cs="Microsoft Sans Serif"/>
          <w:sz w:val="28"/>
          <w:cs/>
        </w:rPr>
        <w:t>พ่อผมเคยพาผม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ไปที่ห้วยตึงเฒ่า</w:t>
      </w:r>
      <w:r w:rsidR="008D4AA0" w:rsidRPr="003D7B6B">
        <w:rPr>
          <w:rFonts w:ascii="Microsoft Sans Serif" w:hAnsi="Microsoft Sans Serif" w:cs="Microsoft Sans Serif"/>
          <w:sz w:val="28"/>
          <w:cs/>
        </w:rPr>
        <w:t xml:space="preserve">นะครับ </w:t>
      </w:r>
      <w:r w:rsidR="00BF15C3" w:rsidRPr="003D7B6B">
        <w:rPr>
          <w:rFonts w:ascii="Microsoft Sans Serif" w:hAnsi="Microsoft Sans Serif" w:cs="Microsoft Sans Serif"/>
          <w:sz w:val="28"/>
          <w:cs/>
        </w:rPr>
        <w:t xml:space="preserve">เป็นทะเลสาบในเชียงใหม่นะครับผม  </w:t>
      </w:r>
      <w:r w:rsidR="007D3987" w:rsidRPr="003D7B6B">
        <w:rPr>
          <w:rFonts w:ascii="Microsoft Sans Serif" w:hAnsi="Microsoft Sans Serif" w:cs="Microsoft Sans Serif"/>
          <w:sz w:val="28"/>
          <w:cs/>
        </w:rPr>
        <w:t>พ่อผมพาผมไปที่จุดลึก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นะครับผม แล้วก็อุ้มผมเอาไว้ แต่ว่าผมกลัวมาก กลัวผมจะจมนะครับ ก็เลยร้องไห้ ตอนนั้นทำให้ผมรู้ว่า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 xml:space="preserve">ผมจำเป็นต้องหัดว่ายน้ำแล้วนะครับ คุณพ่อคุณแม่พาผมไปซื้อกางเกงว่ายน้ำนะครับ 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คือมันจะมีกางเกงสวย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เป็นลายเด็ก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นะครับผม แล้วก็ซื้อแว่นตาว่ายน้ำ แล้วก็หมวกว่ายน้ำนะครับ อุปกรณ์ต่าง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ๆ</w:t>
      </w:r>
      <w:r w:rsidR="00CD4DC7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7D3987" w:rsidRPr="003D7B6B">
        <w:rPr>
          <w:rFonts w:ascii="Microsoft Sans Serif" w:hAnsi="Microsoft Sans Serif" w:cs="Microsoft Sans Serif"/>
          <w:sz w:val="28"/>
          <w:cs/>
        </w:rPr>
        <w:t>ผมมีพร้อมมากเลยนะครับ และสุดท้ายที่ขาดไม่ได้ก็คือโฟมว่ายน้ำนะครับ วันแรกที่ผมไปเรียนว่ายน้ำนะครับ ผมไป</w:t>
      </w:r>
      <w:r w:rsidR="00A662D4" w:rsidRPr="003D7B6B">
        <w:rPr>
          <w:rFonts w:ascii="Microsoft Sans Serif" w:hAnsi="Microsoft Sans Serif" w:cs="Microsoft Sans Serif"/>
          <w:sz w:val="28"/>
          <w:cs/>
        </w:rPr>
        <w:t>ว่ายน้ำที่อนุบาลลานนานะครับ เป็นที่สำหรับเด็กๆ</w:t>
      </w:r>
      <w:r w:rsidR="008662E3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ฝึกว่ายน้ำนะครับ พ่อผมลงทะเบียนเป็นคอร์สนะครับ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ประมาณหนึ่งเดือน ราคาประมาณพันกว่าบาทนะครับเพราะว่าเราต้องจ้างโค้ชมาคอย</w:t>
      </w:r>
      <w:r w:rsidR="008D4AA0" w:rsidRPr="003D7B6B">
        <w:rPr>
          <w:rFonts w:ascii="Microsoft Sans Serif" w:hAnsi="Microsoft Sans Serif" w:cs="Microsoft Sans Serif"/>
          <w:sz w:val="28"/>
          <w:cs/>
        </w:rPr>
        <w:t xml:space="preserve"> เอ่อ..</w:t>
      </w:r>
      <w:r w:rsidR="00A662D4" w:rsidRPr="003D7B6B">
        <w:rPr>
          <w:rFonts w:ascii="Microsoft Sans Serif" w:hAnsi="Microsoft Sans Serif" w:cs="Microsoft Sans Serif"/>
          <w:sz w:val="28"/>
          <w:cs/>
        </w:rPr>
        <w:t>สอนเราว่ายน้ำนะครับ โค้ชของผมเป็นผู้ชายตัว</w:t>
      </w:r>
      <w:r w:rsidR="008D4AA0" w:rsidRPr="003D7B6B">
        <w:rPr>
          <w:rFonts w:ascii="Microsoft Sans Serif" w:hAnsi="Microsoft Sans Serif" w:cs="Microsoft Sans Serif"/>
          <w:sz w:val="28"/>
          <w:cs/>
        </w:rPr>
        <w:t>สูง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ๆ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นะครับ ผิวเข้ม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ๆ</w:t>
      </w:r>
      <w:r w:rsidR="008662E3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ดำ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ๆ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D4AA0" w:rsidRPr="003D7B6B">
        <w:rPr>
          <w:rFonts w:ascii="Microsoft Sans Serif" w:hAnsi="Microsoft Sans Serif" w:cs="Microsoft Sans Serif"/>
          <w:sz w:val="28"/>
          <w:cs/>
        </w:rPr>
        <w:t>หน้าตาน่า</w:t>
      </w:r>
      <w:r w:rsidR="00A662D4" w:rsidRPr="003D7B6B">
        <w:rPr>
          <w:rFonts w:ascii="Microsoft Sans Serif" w:hAnsi="Microsoft Sans Serif" w:cs="Microsoft Sans Serif"/>
          <w:sz w:val="28"/>
          <w:cs/>
        </w:rPr>
        <w:t>กลัวมากเลยนะครับ วันแรกที่ผมเห็นโค้ชผมก็ร้องไห้แล้วนะครับ ที่สระว่ายน้ำเนี่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เขาจะแบ่งออกเป</w:t>
      </w:r>
      <w:r w:rsidR="008D4AA0" w:rsidRPr="003D7B6B">
        <w:rPr>
          <w:rFonts w:ascii="Microsoft Sans Serif" w:hAnsi="Microsoft Sans Serif" w:cs="Microsoft Sans Serif"/>
          <w:sz w:val="28"/>
          <w:cs/>
        </w:rPr>
        <w:t>็นสองส่วนนะครับ คือส่วนของผู้ใหญ่</w:t>
      </w:r>
      <w:r w:rsidR="00A662D4" w:rsidRPr="003D7B6B">
        <w:rPr>
          <w:rFonts w:ascii="Microsoft Sans Serif" w:hAnsi="Microsoft Sans Serif" w:cs="Microsoft Sans Serif"/>
          <w:sz w:val="28"/>
          <w:cs/>
        </w:rPr>
        <w:t>แล้วก็ส่วนของเด็</w:t>
      </w:r>
      <w:r w:rsidR="008D4AA0" w:rsidRPr="003D7B6B">
        <w:rPr>
          <w:rFonts w:ascii="Microsoft Sans Serif" w:hAnsi="Microsoft Sans Serif" w:cs="Microsoft Sans Serif"/>
          <w:sz w:val="28"/>
          <w:cs/>
        </w:rPr>
        <w:t>กนะครับ ส่วนของผู้ใหญ่</w:t>
      </w:r>
      <w:r w:rsidR="00A662D4" w:rsidRPr="003D7B6B">
        <w:rPr>
          <w:rFonts w:ascii="Microsoft Sans Serif" w:hAnsi="Microsoft Sans Serif" w:cs="Microsoft Sans Serif"/>
          <w:sz w:val="28"/>
          <w:cs/>
        </w:rPr>
        <w:t>จะลึกกว่าส่วนของเด็กนะครับ ประมาณสามเมตรนะครับ แต่ว่าส่วนของเด็กก็ตื้นมากเลยนะครับ แต่ว่าสำหรับผมในตอนนั้นถือว่าลึกนะครับ เพราะว่าท่วมหัวผมเลย  ก่อนที่เราจะว่ายน้ำเนี่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เราจะต้องเปลี่ยนเสื้อก่อนนะครับ เขาจะมีห้องให้เราเปลี่ยนเสื้อและก็อาบน้ำนะครับ เราจะต้องทำตัวให้อุณหภูมิในร่างกายเนี่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ปรับก่อนนะครับ ไม่ใช่จู่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ๆ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เราจะไปโดดลงน้ำเลยนะครับ เขาต้องมีการวอร์มร่างกาย วอร์มอุณหภูมิในร่างกายก่อนนะครับ หลังจากที่ผมอาบน้ำเสร็จ ผมก็ตรงไปที่สระเด็กเลยนะครับ โค้ชให้ผมเริ่มจากการวอร์มก่อนนะครับ เขาจะให้เรากางขาออก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แล้วก็เอาม</w:t>
      </w:r>
      <w:r w:rsidR="008D4AA0" w:rsidRPr="003D7B6B">
        <w:rPr>
          <w:rFonts w:ascii="Microsoft Sans Serif" w:hAnsi="Microsoft Sans Serif" w:cs="Microsoft Sans Serif"/>
          <w:sz w:val="28"/>
          <w:cs/>
        </w:rPr>
        <w:t>ือเนี่ยไปแตะปลายเท้านะครับ ทำอย่าง</w:t>
      </w:r>
      <w:r w:rsidR="00A662D4" w:rsidRPr="003D7B6B">
        <w:rPr>
          <w:rFonts w:ascii="Microsoft Sans Serif" w:hAnsi="Microsoft Sans Serif" w:cs="Microsoft Sans Serif"/>
          <w:sz w:val="28"/>
          <w:cs/>
        </w:rPr>
        <w:t>งี้ไปเรื่อ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ๆ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A662D4" w:rsidRPr="003D7B6B">
        <w:rPr>
          <w:rFonts w:ascii="Microsoft Sans Serif" w:hAnsi="Microsoft Sans Serif" w:cs="Microsoft Sans Serif"/>
          <w:sz w:val="28"/>
          <w:cs/>
        </w:rPr>
        <w:t>จน</w:t>
      </w:r>
      <w:r w:rsidR="008D4AA0" w:rsidRPr="003D7B6B">
        <w:rPr>
          <w:rFonts w:ascii="Microsoft Sans Serif" w:hAnsi="Microsoft Sans Serif" w:cs="Microsoft Sans Serif"/>
          <w:sz w:val="28"/>
          <w:cs/>
        </w:rPr>
        <w:t xml:space="preserve"> เอ่อ..</w:t>
      </w:r>
      <w:r w:rsidR="00A662D4" w:rsidRPr="003D7B6B">
        <w:rPr>
          <w:rFonts w:ascii="Microsoft Sans Serif" w:hAnsi="Microsoft Sans Serif" w:cs="Microsoft Sans Serif"/>
          <w:sz w:val="28"/>
          <w:cs/>
        </w:rPr>
        <w:t>เส้นเอ็นมันเข้าที่เข้าทางนะครับ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 จากนั้นก็เป็นท่ายืนตัวตรง</w:t>
      </w:r>
      <w:r w:rsidR="008D4AA0" w:rsidRPr="003D7B6B">
        <w:rPr>
          <w:rFonts w:ascii="Microsoft Sans Serif" w:hAnsi="Microsoft Sans Serif" w:cs="Microsoft Sans Serif"/>
          <w:sz w:val="28"/>
          <w:cs/>
        </w:rPr>
        <w:t>นะครับ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 แล้วก็เอามือทั้ง</w:t>
      </w:r>
      <w:r w:rsidR="008D4AA0" w:rsidRPr="003D7B6B">
        <w:rPr>
          <w:rFonts w:ascii="Microsoft Sans Serif" w:hAnsi="Microsoft Sans Serif" w:cs="Microsoft Sans Serif"/>
          <w:sz w:val="28"/>
          <w:cs/>
        </w:rPr>
        <w:t>สอง</w:t>
      </w:r>
      <w:r w:rsidR="008A48DC" w:rsidRPr="003D7B6B">
        <w:rPr>
          <w:rFonts w:ascii="Microsoft Sans Serif" w:hAnsi="Microsoft Sans Serif" w:cs="Microsoft Sans Serif"/>
          <w:sz w:val="28"/>
          <w:cs/>
        </w:rPr>
        <w:t>ข้างเนี่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ยกขึ้นแนบหูนะครับ และก็เอาปลายนิ้วนะครับไปแตะกับปลายเท้า แต่ว่ามันยากมากนะครับ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เพราะว่าผมยังทำไม่ถึงเลย เหตุผลที่เราจะต้องยืดเส้นยืดสายก่อน ก็เพราะว่าถ้าเกิดเราลงน้ำไปโดยที่เส้นเอ็นของเราเนี่ย</w:t>
      </w:r>
      <w:r w:rsidR="004F5E80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ยังตึงอยู่ มันจะทำให้เราเป็นตะคริวในน้ำได้นะครับ ตะคริวก็คืออาการเกร็งของกล้ามเนื้อและก็เส้นเอ็นนะครับ มันจะทำให้เราปวดมากและก็ไม่สามารถขยับขาได้นะครับ หลังจากที่เราวอร์มแล้วนะครับ เราก็จะลงไปแช่น้ำ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ให้อุณหภูมิมันปรับตัวนะครับ 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ในระหว่างนี้โค้ชจะอนุญาตให้เราเดินไปเดินมาได้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เพื่อทำความคุ้นเคยกับสระว่ายน้ำ ผมได้เตรียมโฟมเอาไว้ส่วนตัวแล้วนะครับ 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มันจะเป็นอุปกรณ์ที่ทำให้เราลอยน้ำได้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 และสามารถทำให้เราไปเล่นน้ำในสระลึกได้ หลังจากที่เราคุ้นเคยกับสระว่ายน้ำแล้ว </w:t>
      </w:r>
      <w:r w:rsidR="008A48DC" w:rsidRPr="003D7B6B">
        <w:rPr>
          <w:rFonts w:ascii="Microsoft Sans Serif" w:hAnsi="Microsoft Sans Serif" w:cs="Microsoft Sans Serif"/>
          <w:sz w:val="28"/>
          <w:cs/>
        </w:rPr>
        <w:lastRenderedPageBreak/>
        <w:t>โค้ชก็เริ่มที่จะฝึกสอนเราแล้วนะครับ เขาจะให้ผมเริ่มจากการกลั้นหายใจในน้ำก่อนนะครับ เพื่อให้เราดำน้ำเป็น ตอนนี้ผมจะต้องใส่แว่นตานะครับ เพราะถ้าเกิดเราไม่ใส่เนี่ย ตาเราจะแดงได้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เพราะว่าในน้ำมันจะมีคลอรีนอยู่ คลอรีนคือสารที่เขาใส่เพื่อฆ่าเชื้อโรคนะครับ ถ้าเกิดเราใส่ลงไปแล้วเนี่ย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น้ำจะใสและก็ดูสะอาดนะครับ หลังจากที่ผมใส่แว่นตาเสร็จแล้ว 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ผมก็ก้มหัวลงไปในน้ำนะครับ เอาหน้าดำลงไปในน้ำเลย ความรู้สึกแรกที่ได้ดำน้ำก็คือ มันน่ากลัวมาก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เพราะว่าเรารู้สึกว่าเราหายใจไม่ออก เหมือนคนใกล้ตายนะครับ </w:t>
      </w:r>
      <w:r w:rsidR="008A48DC" w:rsidRPr="003D7B6B">
        <w:rPr>
          <w:rFonts w:ascii="Microsoft Sans Serif" w:hAnsi="Microsoft Sans Serif" w:cs="Microsoft Sans Serif"/>
          <w:sz w:val="28"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แต่ว่าเราจะต้องกลั้นหายใจให้ได้นานที่สุด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เพื่อทำให้ปอดเราขยาย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 โค้ชให้ผมเริ่มจากสิบวินาทีก่อน ผมก็เริ่มทำนะครับ หนึ่ง สอง สาม สี่ ห้า หก เจ็ด แปด เก้า สิบ แล้วก็เอาหน้าขึ้นมาได้เลย ผมรู้สึกเหมือนกับรอดตายแล้วนะครับ เรามีอากาศ</w:t>
      </w:r>
      <w:r w:rsidR="008D4AA0" w:rsidRPr="003D7B6B">
        <w:rPr>
          <w:rFonts w:ascii="Microsoft Sans Serif" w:hAnsi="Microsoft Sans Serif" w:cs="Microsoft Sans Serif"/>
          <w:sz w:val="28"/>
          <w:cs/>
        </w:rPr>
        <w:t>หายใจแล้ว โค้ชจะให้เราทำอย่างงี้</w:t>
      </w:r>
      <w:r w:rsidR="008A48DC" w:rsidRPr="003D7B6B">
        <w:rPr>
          <w:rFonts w:ascii="Microsoft Sans Serif" w:hAnsi="Microsoft Sans Serif" w:cs="Microsoft Sans Serif"/>
          <w:sz w:val="28"/>
          <w:cs/>
        </w:rPr>
        <w:t>ไปเรื่อย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ๆ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นะครับ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จนกว่าเราจะชินกับการดำน้ำ หลังจากที่เราเริ่มชินแล้ว โค้ชก็จะปรับเวลาเ</w:t>
      </w:r>
      <w:r w:rsidR="0024342E">
        <w:rPr>
          <w:rFonts w:ascii="Microsoft Sans Serif" w:hAnsi="Microsoft Sans Serif" w:cs="Microsoft Sans Serif"/>
          <w:sz w:val="28"/>
          <w:cs/>
        </w:rPr>
        <w:t>ป็นสิบห้าวินาที ยี่สิบวินาที ยี</w:t>
      </w:r>
      <w:r w:rsidR="008662E3">
        <w:rPr>
          <w:rFonts w:ascii="Microsoft Sans Serif" w:hAnsi="Microsoft Sans Serif" w:cs="Microsoft Sans Serif"/>
          <w:sz w:val="28"/>
          <w:cs/>
          <w:lang w:val="th-TH"/>
        </w:rPr>
        <w:t>บ</w:t>
      </w:r>
      <w:r w:rsidR="008A48DC" w:rsidRPr="003D7B6B">
        <w:rPr>
          <w:rFonts w:ascii="Microsoft Sans Serif" w:hAnsi="Microsoft Sans Serif" w:cs="Microsoft Sans Serif"/>
          <w:sz w:val="28"/>
          <w:cs/>
        </w:rPr>
        <w:t>ห้าวินาที เพิ่มขึ้นเรื่อย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ๆ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>นะครับ ผมรู้สึกว่าปอดของผมมันขยายใหญ่ขึ้นนะครับ ผมหายใจได้นานขึ้นและก็ลึกขึ้นด้วย หลังจากที่เราฝึกกันเสร็จแล้วโค้ชจะอนุญาตให้เราไปเล่นน้ำได้นะครับ ผมก็ดีใจมากที่เลิกเรียนแล้วนะครับ ก็เอาโฟมเนี่ย</w:t>
      </w:r>
      <w:r w:rsidR="002E6FFE" w:rsidRPr="003D7B6B">
        <w:rPr>
          <w:rFonts w:ascii="Microsoft Sans Serif" w:hAnsi="Microsoft Sans Serif" w:cs="Microsoft Sans Serif"/>
          <w:sz w:val="28"/>
          <w:cs/>
        </w:rPr>
        <w:t xml:space="preserve"> </w:t>
      </w:r>
      <w:r w:rsidR="008A48DC" w:rsidRPr="003D7B6B">
        <w:rPr>
          <w:rFonts w:ascii="Microsoft Sans Serif" w:hAnsi="Microsoft Sans Serif" w:cs="Microsoft Sans Serif"/>
          <w:sz w:val="28"/>
          <w:cs/>
        </w:rPr>
        <w:t xml:space="preserve">ไปตีน้ำเล่นเหมือนเดิมนะครับ </w:t>
      </w:r>
    </w:p>
    <w:sectPr w:rsidR="007D3987" w:rsidRPr="003D7B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F11E" w14:textId="77777777" w:rsidR="009C504D" w:rsidRDefault="009C504D" w:rsidP="00E22FFE">
      <w:pPr>
        <w:spacing w:after="0" w:line="240" w:lineRule="auto"/>
      </w:pPr>
      <w:r>
        <w:separator/>
      </w:r>
    </w:p>
  </w:endnote>
  <w:endnote w:type="continuationSeparator" w:id="0">
    <w:p w14:paraId="211A12E5" w14:textId="77777777" w:rsidR="009C504D" w:rsidRDefault="009C504D" w:rsidP="00E2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2B02" w14:textId="77777777" w:rsidR="00E22FFE" w:rsidRDefault="00E22FFE" w:rsidP="00E22FFE">
    <w:pPr>
      <w:pStyle w:val="Footer"/>
      <w:pBdr>
        <w:bottom w:val="single" w:sz="12" w:space="1" w:color="auto"/>
      </w:pBdr>
    </w:pPr>
  </w:p>
  <w:p w14:paraId="687AC353" w14:textId="382B608B" w:rsidR="00E22FFE" w:rsidRPr="00E22FFE" w:rsidRDefault="00E22FFE" w:rsidP="00E22FFE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 w:rsidRPr="001943A5">
      <w:rPr>
        <w:rFonts w:ascii="Microsoft Sans Serif" w:hAnsi="Microsoft Sans Serif" w:cs="Microsoft Sans Serif"/>
        <w:sz w:val="18"/>
        <w:szCs w:val="18"/>
      </w:rPr>
      <w:t xml:space="preserve">Copyright © 2015 </w:t>
    </w:r>
    <w:r w:rsidRPr="003B5C62">
      <w:rPr>
        <w:rFonts w:ascii="Microsoft Sans Serif" w:hAnsi="Microsoft Sans Serif" w:cs="Microsoft Sans Serif"/>
        <w:sz w:val="18"/>
        <w:szCs w:val="18"/>
      </w:rPr>
      <w:t>www.aakanee.com</w:t>
    </w:r>
    <w:r w:rsidRPr="001943A5">
      <w:rPr>
        <w:rFonts w:ascii="Microsoft Sans Serif" w:hAnsi="Microsoft Sans Serif" w:cs="Microsoft Sans Serif"/>
        <w:sz w:val="18"/>
        <w:szCs w:val="18"/>
      </w:rPr>
      <w:t xml:space="preserve">. This transcript and the corresponding audio recording is licensed under a </w:t>
    </w:r>
    <w:r w:rsidRPr="003B5C62">
      <w:rPr>
        <w:rFonts w:ascii="Microsoft Sans Serif" w:hAnsi="Microsoft Sans Serif" w:cs="Microsoft Sans Serif"/>
        <w:sz w:val="18"/>
        <w:szCs w:val="18"/>
      </w:rPr>
      <w:t>Creative Commons Attribution-</w:t>
    </w:r>
    <w:proofErr w:type="spellStart"/>
    <w:r w:rsidRPr="003B5C62">
      <w:rPr>
        <w:rFonts w:ascii="Microsoft Sans Serif" w:hAnsi="Microsoft Sans Serif" w:cs="Microsoft Sans Serif"/>
        <w:sz w:val="18"/>
        <w:szCs w:val="18"/>
      </w:rPr>
      <w:t>NonCommercial</w:t>
    </w:r>
    <w:proofErr w:type="spellEnd"/>
    <w:r w:rsidRPr="003B5C62">
      <w:rPr>
        <w:rFonts w:ascii="Microsoft Sans Serif" w:hAnsi="Microsoft Sans Serif" w:cs="Microsoft Sans Serif"/>
        <w:sz w:val="18"/>
        <w:szCs w:val="18"/>
      </w:rPr>
      <w:t>-</w:t>
    </w:r>
    <w:proofErr w:type="spellStart"/>
    <w:r w:rsidRPr="003B5C62">
      <w:rPr>
        <w:rFonts w:ascii="Microsoft Sans Serif" w:hAnsi="Microsoft Sans Serif" w:cs="Microsoft Sans Serif"/>
        <w:sz w:val="18"/>
        <w:szCs w:val="18"/>
      </w:rPr>
      <w:t>ShareAlike</w:t>
    </w:r>
    <w:proofErr w:type="spellEnd"/>
    <w:r w:rsidRPr="003B5C62">
      <w:rPr>
        <w:rFonts w:ascii="Microsoft Sans Serif" w:hAnsi="Microsoft Sans Serif" w:cs="Microsoft Sans Serif"/>
        <w:sz w:val="18"/>
        <w:szCs w:val="18"/>
      </w:rPr>
      <w:t xml:space="preserve"> 4.0 International License</w:t>
    </w:r>
    <w:r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ED5" w14:textId="77777777" w:rsidR="009C504D" w:rsidRDefault="009C504D" w:rsidP="00E22FFE">
      <w:pPr>
        <w:spacing w:after="0" w:line="240" w:lineRule="auto"/>
      </w:pPr>
      <w:r>
        <w:separator/>
      </w:r>
    </w:p>
  </w:footnote>
  <w:footnote w:type="continuationSeparator" w:id="0">
    <w:p w14:paraId="667E280B" w14:textId="77777777" w:rsidR="009C504D" w:rsidRDefault="009C504D" w:rsidP="00E2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3975" w14:textId="6CA13889" w:rsidR="00E22FFE" w:rsidRPr="001943A5" w:rsidRDefault="00E22FFE" w:rsidP="00E22FFE">
    <w:pPr>
      <w:pStyle w:val="Header"/>
      <w:pBdr>
        <w:bottom w:val="single" w:sz="12" w:space="1" w:color="auto"/>
      </w:pBdr>
      <w:rPr>
        <w:rFonts w:ascii="Microsoft Sans Serif" w:hAnsi="Microsoft Sans Serif" w:cs="Microsoft Sans Serif"/>
        <w:sz w:val="28"/>
      </w:rPr>
    </w:pPr>
    <w:r w:rsidRPr="001943A5">
      <w:rPr>
        <w:rFonts w:ascii="Microsoft Sans Serif" w:hAnsi="Microsoft Sans Serif" w:cs="Microsoft Sans Serif"/>
        <w:sz w:val="28"/>
      </w:rPr>
      <w:t xml:space="preserve">THAI RECORDINGS — </w:t>
    </w:r>
    <w:r>
      <w:rPr>
        <w:rFonts w:ascii="Microsoft Sans Serif" w:hAnsi="Microsoft Sans Serif" w:cs="Microsoft Sans Serif"/>
        <w:bCs/>
        <w:sz w:val="28"/>
      </w:rPr>
      <w:t>SWIMMING</w:t>
    </w:r>
    <w:r w:rsidRPr="001943A5">
      <w:rPr>
        <w:rFonts w:ascii="Microsoft Sans Serif" w:hAnsi="Microsoft Sans Serif" w:cs="Microsoft Sans Serif"/>
        <w:sz w:val="28"/>
      </w:rPr>
      <w:t xml:space="preserve"> 1</w:t>
    </w:r>
  </w:p>
  <w:p w14:paraId="6BD029DB" w14:textId="77777777" w:rsidR="00E22FFE" w:rsidRDefault="00E22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F0"/>
    <w:rsid w:val="00194C58"/>
    <w:rsid w:val="0024342E"/>
    <w:rsid w:val="002E6FFE"/>
    <w:rsid w:val="003D7B6B"/>
    <w:rsid w:val="004F5E80"/>
    <w:rsid w:val="007D3987"/>
    <w:rsid w:val="008662E3"/>
    <w:rsid w:val="008A48DC"/>
    <w:rsid w:val="008D3AF0"/>
    <w:rsid w:val="008D4AA0"/>
    <w:rsid w:val="00907B25"/>
    <w:rsid w:val="009762EB"/>
    <w:rsid w:val="009C504D"/>
    <w:rsid w:val="00A662D4"/>
    <w:rsid w:val="00BD0D3C"/>
    <w:rsid w:val="00BF15C3"/>
    <w:rsid w:val="00CD4DC7"/>
    <w:rsid w:val="00D46EC4"/>
    <w:rsid w:val="00E2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7775A"/>
  <w15:docId w15:val="{4880FBCC-F3DC-4B44-9AA0-CED81AE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0D3C"/>
    <w:rPr>
      <w:b w:val="0"/>
      <w:bCs w:val="0"/>
      <w:i w:val="0"/>
      <w:iCs w:val="0"/>
      <w:color w:val="CC0033"/>
    </w:rPr>
  </w:style>
  <w:style w:type="character" w:styleId="Hyperlink">
    <w:name w:val="Hyperlink"/>
    <w:basedOn w:val="DefaultParagraphFont"/>
    <w:uiPriority w:val="99"/>
    <w:unhideWhenUsed/>
    <w:rsid w:val="003D7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FE"/>
  </w:style>
  <w:style w:type="paragraph" w:styleId="Footer">
    <w:name w:val="footer"/>
    <w:basedOn w:val="Normal"/>
    <w:link w:val="FooterChar"/>
    <w:uiPriority w:val="99"/>
    <w:unhideWhenUsed/>
    <w:rsid w:val="00E2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 style">
      <a:majorFont>
        <a:latin typeface="Arial"/>
        <a:ea typeface=""/>
        <a:cs typeface="Cordia New"/>
      </a:majorFont>
      <a:minorFont>
        <a:latin typeface="Arial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59C6-953A-482B-B1D6-75EE914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 marie salinas</cp:lastModifiedBy>
  <cp:revision>7</cp:revision>
  <dcterms:created xsi:type="dcterms:W3CDTF">2012-08-08T17:48:00Z</dcterms:created>
  <dcterms:modified xsi:type="dcterms:W3CDTF">2015-10-14T13:22:00Z</dcterms:modified>
</cp:coreProperties>
</file>